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08C4" w14:textId="77777777" w:rsidR="00D561E9" w:rsidRPr="00D72B2C" w:rsidRDefault="009161FC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>Die</w:t>
      </w:r>
      <w:r w:rsidR="0034646D" w:rsidRPr="00D72B2C">
        <w:rPr>
          <w:sz w:val="20"/>
          <w:szCs w:val="20"/>
        </w:rPr>
        <w:t xml:space="preserve"> </w:t>
      </w:r>
      <w:r w:rsidR="0034646D" w:rsidRPr="00D72B2C">
        <w:rPr>
          <w:b/>
          <w:sz w:val="20"/>
          <w:szCs w:val="20"/>
        </w:rPr>
        <w:t>E</w:t>
      </w:r>
      <w:r w:rsidR="00D561E9" w:rsidRPr="00D72B2C">
        <w:rPr>
          <w:b/>
          <w:sz w:val="20"/>
          <w:szCs w:val="20"/>
        </w:rPr>
        <w:t>v.-luth. Ki</w:t>
      </w:r>
      <w:r w:rsidRPr="00D72B2C">
        <w:rPr>
          <w:b/>
          <w:sz w:val="20"/>
          <w:szCs w:val="20"/>
        </w:rPr>
        <w:t>ndertagesstätte</w:t>
      </w:r>
      <w:r w:rsidR="009726BA" w:rsidRPr="00D72B2C">
        <w:rPr>
          <w:b/>
          <w:sz w:val="20"/>
          <w:szCs w:val="20"/>
        </w:rPr>
        <w:t xml:space="preserve"> Arche Noah</w:t>
      </w:r>
      <w:r w:rsidR="00385FF2" w:rsidRPr="00D72B2C">
        <w:rPr>
          <w:b/>
          <w:sz w:val="20"/>
          <w:szCs w:val="20"/>
        </w:rPr>
        <w:t xml:space="preserve"> in Wunstorf</w:t>
      </w:r>
    </w:p>
    <w:p w14:paraId="07921E33" w14:textId="77777777" w:rsidR="00D561E9" w:rsidRPr="00D72B2C" w:rsidRDefault="009161FC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 xml:space="preserve">des </w:t>
      </w:r>
      <w:r w:rsidR="0034646D" w:rsidRPr="00D72B2C">
        <w:rPr>
          <w:sz w:val="20"/>
          <w:szCs w:val="20"/>
        </w:rPr>
        <w:t>E</w:t>
      </w:r>
      <w:r w:rsidRPr="00D72B2C">
        <w:rPr>
          <w:sz w:val="20"/>
          <w:szCs w:val="20"/>
        </w:rPr>
        <w:t>v. – luth. Kirchenkreises Neustadt/ Wunstorf</w:t>
      </w:r>
      <w:r w:rsidR="00385FF2" w:rsidRPr="00D72B2C">
        <w:rPr>
          <w:sz w:val="20"/>
          <w:szCs w:val="20"/>
        </w:rPr>
        <w:t xml:space="preserve"> sucht</w:t>
      </w:r>
    </w:p>
    <w:p w14:paraId="0B9D3996" w14:textId="77777777" w:rsidR="00D561E9" w:rsidRPr="00D72B2C" w:rsidRDefault="00D561E9" w:rsidP="00D561E9">
      <w:pPr>
        <w:jc w:val="center"/>
        <w:rPr>
          <w:sz w:val="20"/>
          <w:szCs w:val="20"/>
        </w:rPr>
      </w:pPr>
      <w:r w:rsidRPr="00D72B2C">
        <w:rPr>
          <w:b/>
          <w:sz w:val="20"/>
          <w:szCs w:val="20"/>
        </w:rPr>
        <w:t>eine</w:t>
      </w:r>
      <w:r w:rsidR="00317D3E" w:rsidRPr="00D72B2C">
        <w:rPr>
          <w:b/>
          <w:sz w:val="20"/>
          <w:szCs w:val="20"/>
        </w:rPr>
        <w:t>/n Erzieher/In</w:t>
      </w:r>
    </w:p>
    <w:p w14:paraId="29B6E5AB" w14:textId="68793E7E" w:rsidR="00D561E9" w:rsidRPr="00D72B2C" w:rsidRDefault="00385FF2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>mit</w:t>
      </w:r>
      <w:r w:rsidR="009726BA" w:rsidRPr="00D72B2C">
        <w:rPr>
          <w:sz w:val="20"/>
          <w:szCs w:val="20"/>
        </w:rPr>
        <w:t xml:space="preserve"> </w:t>
      </w:r>
      <w:r w:rsidR="008E20D6">
        <w:rPr>
          <w:sz w:val="20"/>
          <w:szCs w:val="20"/>
        </w:rPr>
        <w:t>34</w:t>
      </w:r>
      <w:r w:rsidR="00D561E9" w:rsidRPr="00D72B2C">
        <w:rPr>
          <w:sz w:val="20"/>
          <w:szCs w:val="20"/>
        </w:rPr>
        <w:t xml:space="preserve"> (</w:t>
      </w:r>
      <w:r w:rsidR="00CB0131" w:rsidRPr="00D72B2C">
        <w:rPr>
          <w:sz w:val="20"/>
          <w:szCs w:val="20"/>
        </w:rPr>
        <w:t>Teilzeit</w:t>
      </w:r>
      <w:r w:rsidR="009726BA" w:rsidRPr="00D72B2C">
        <w:rPr>
          <w:sz w:val="20"/>
          <w:szCs w:val="20"/>
        </w:rPr>
        <w:t>)</w:t>
      </w:r>
      <w:r w:rsidR="003F4585" w:rsidRPr="00D72B2C">
        <w:rPr>
          <w:sz w:val="20"/>
          <w:szCs w:val="20"/>
        </w:rPr>
        <w:t>, Eingruppierung S</w:t>
      </w:r>
      <w:r w:rsidR="008E20D6">
        <w:rPr>
          <w:sz w:val="20"/>
          <w:szCs w:val="20"/>
        </w:rPr>
        <w:t>u</w:t>
      </w:r>
      <w:r w:rsidR="003F4585" w:rsidRPr="00D72B2C">
        <w:rPr>
          <w:sz w:val="20"/>
          <w:szCs w:val="20"/>
        </w:rPr>
        <w:t>E 8a</w:t>
      </w:r>
    </w:p>
    <w:p w14:paraId="6895911C" w14:textId="0EBCF5A6" w:rsidR="00523D71" w:rsidRPr="00D72B2C" w:rsidRDefault="00F9299C" w:rsidP="00523D71">
      <w:pPr>
        <w:jc w:val="center"/>
        <w:rPr>
          <w:b/>
          <w:sz w:val="20"/>
          <w:szCs w:val="20"/>
        </w:rPr>
      </w:pPr>
      <w:r w:rsidRPr="00D72B2C">
        <w:rPr>
          <w:sz w:val="20"/>
          <w:szCs w:val="20"/>
        </w:rPr>
        <w:t>zu</w:t>
      </w:r>
      <w:r w:rsidR="00F848C3">
        <w:rPr>
          <w:sz w:val="20"/>
          <w:szCs w:val="20"/>
        </w:rPr>
        <w:t>m</w:t>
      </w:r>
      <w:r w:rsidR="00D72B2C" w:rsidRPr="00D72B2C">
        <w:rPr>
          <w:sz w:val="20"/>
          <w:szCs w:val="20"/>
        </w:rPr>
        <w:t xml:space="preserve"> </w:t>
      </w:r>
      <w:r w:rsidR="00F848C3">
        <w:rPr>
          <w:sz w:val="20"/>
          <w:szCs w:val="20"/>
        </w:rPr>
        <w:t>01.0</w:t>
      </w:r>
      <w:r w:rsidR="008E20D6">
        <w:rPr>
          <w:sz w:val="20"/>
          <w:szCs w:val="20"/>
        </w:rPr>
        <w:t>4</w:t>
      </w:r>
      <w:r w:rsidR="00F848C3">
        <w:rPr>
          <w:sz w:val="20"/>
          <w:szCs w:val="20"/>
        </w:rPr>
        <w:t xml:space="preserve">.2026 </w:t>
      </w:r>
      <w:r w:rsidR="00523D71" w:rsidRPr="00D72B2C">
        <w:rPr>
          <w:b/>
          <w:sz w:val="20"/>
          <w:szCs w:val="20"/>
        </w:rPr>
        <w:t xml:space="preserve">in unserer </w:t>
      </w:r>
      <w:r w:rsidR="00F848C3">
        <w:rPr>
          <w:b/>
          <w:sz w:val="20"/>
          <w:szCs w:val="20"/>
        </w:rPr>
        <w:t>Vormittagsgruppe</w:t>
      </w:r>
    </w:p>
    <w:p w14:paraId="4CECBDA8" w14:textId="77777777" w:rsidR="00F40AF9" w:rsidRPr="00D72B2C" w:rsidRDefault="00D561E9" w:rsidP="00F40AF9">
      <w:pPr>
        <w:ind w:left="360"/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>Wir wünschen uns</w:t>
      </w:r>
      <w:r w:rsidR="009726BA" w:rsidRPr="00D72B2C">
        <w:rPr>
          <w:b/>
          <w:sz w:val="20"/>
          <w:szCs w:val="20"/>
        </w:rPr>
        <w:t>:</w:t>
      </w:r>
    </w:p>
    <w:p w14:paraId="3134B1BF" w14:textId="77777777" w:rsidR="00317D3E" w:rsidRPr="00D72B2C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Freude und Eigeninitiative bei der Arbeit mit den Kindern</w:t>
      </w:r>
    </w:p>
    <w:p w14:paraId="3D718132" w14:textId="5F07368F" w:rsidR="008E20D6" w:rsidRPr="00D72B2C" w:rsidRDefault="008E20D6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lanung und Durchführung der pädagogischen Zeit</w:t>
      </w:r>
    </w:p>
    <w:p w14:paraId="354B9D3B" w14:textId="74896C54" w:rsidR="00317D3E" w:rsidRPr="00D72B2C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 xml:space="preserve">Effektive Zusammenarbeit mit der </w:t>
      </w:r>
      <w:r w:rsidR="008E20D6">
        <w:rPr>
          <w:sz w:val="20"/>
          <w:szCs w:val="20"/>
        </w:rPr>
        <w:t>Fachkraft der</w:t>
      </w:r>
      <w:r w:rsidRPr="00D72B2C">
        <w:rPr>
          <w:sz w:val="20"/>
          <w:szCs w:val="20"/>
        </w:rPr>
        <w:t xml:space="preserve"> </w:t>
      </w:r>
      <w:r w:rsidR="00F848C3">
        <w:rPr>
          <w:sz w:val="20"/>
          <w:szCs w:val="20"/>
        </w:rPr>
        <w:t>Vormittagsgruppe</w:t>
      </w:r>
    </w:p>
    <w:p w14:paraId="20C8A50A" w14:textId="77777777" w:rsidR="008E20D6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Gute Zusammenarbeit mit de</w:t>
      </w:r>
      <w:r w:rsidR="008E20D6">
        <w:rPr>
          <w:sz w:val="20"/>
          <w:szCs w:val="20"/>
        </w:rPr>
        <w:t>m Team</w:t>
      </w:r>
    </w:p>
    <w:p w14:paraId="30DBB807" w14:textId="247D1CDF" w:rsidR="00317D3E" w:rsidRPr="00D72B2C" w:rsidRDefault="008E20D6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egelmäßer Austausch im Team und gute Kommunikation</w:t>
      </w:r>
    </w:p>
    <w:p w14:paraId="782FA4FA" w14:textId="3929985B" w:rsidR="00D561E9" w:rsidRPr="00D72B2C" w:rsidRDefault="00D561E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Interesse an rel</w:t>
      </w:r>
      <w:r w:rsidR="008E20D6">
        <w:rPr>
          <w:sz w:val="20"/>
          <w:szCs w:val="20"/>
        </w:rPr>
        <w:t>igions</w:t>
      </w:r>
      <w:r w:rsidRPr="00D72B2C">
        <w:rPr>
          <w:sz w:val="20"/>
          <w:szCs w:val="20"/>
        </w:rPr>
        <w:t>päd</w:t>
      </w:r>
      <w:r w:rsidR="008E20D6">
        <w:rPr>
          <w:sz w:val="20"/>
          <w:szCs w:val="20"/>
        </w:rPr>
        <w:t>agogischer</w:t>
      </w:r>
      <w:r w:rsidRPr="00D72B2C">
        <w:rPr>
          <w:sz w:val="20"/>
          <w:szCs w:val="20"/>
        </w:rPr>
        <w:t xml:space="preserve"> Arbeit in Zusammenarbeit mit der Kirchengemeinde</w:t>
      </w:r>
    </w:p>
    <w:p w14:paraId="56D9131D" w14:textId="77777777" w:rsidR="00D561E9" w:rsidRPr="00D72B2C" w:rsidRDefault="00D561E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Persönliche Ausstrahlung und Teamfähigkeit</w:t>
      </w:r>
    </w:p>
    <w:p w14:paraId="479BFD73" w14:textId="77777777" w:rsidR="008E20D6" w:rsidRDefault="00F40AF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 xml:space="preserve">Gute Zusammenarbeit mit </w:t>
      </w:r>
      <w:r w:rsidR="007C02FA" w:rsidRPr="00D72B2C">
        <w:rPr>
          <w:sz w:val="20"/>
          <w:szCs w:val="20"/>
        </w:rPr>
        <w:t>den Sorgeberechtigten</w:t>
      </w:r>
    </w:p>
    <w:p w14:paraId="60BF28F5" w14:textId="004E18E5" w:rsidR="00F40AF9" w:rsidRPr="00D72B2C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ührung von Elterngesprächen</w:t>
      </w:r>
      <w:r w:rsidR="00CB0131" w:rsidRPr="00D72B2C">
        <w:rPr>
          <w:sz w:val="20"/>
          <w:szCs w:val="20"/>
        </w:rPr>
        <w:t xml:space="preserve"> </w:t>
      </w:r>
    </w:p>
    <w:p w14:paraId="20932EA6" w14:textId="77777777" w:rsidR="00F40AF9" w:rsidRDefault="00F40AF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Bereitschaft zur Arbeit mit dem offenen Konzept in unserer Kindertagesstätte</w:t>
      </w:r>
    </w:p>
    <w:p w14:paraId="3F3AC10B" w14:textId="5DD46E82" w:rsidR="008E20D6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Überblick der Gesamtstruktur in der Kindertagesstätte</w:t>
      </w:r>
    </w:p>
    <w:p w14:paraId="54F3E247" w14:textId="5AE12367" w:rsidR="008E20D6" w:rsidRPr="00D72B2C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useinandersetzung und Arbeit nach QMSK.</w:t>
      </w:r>
    </w:p>
    <w:p w14:paraId="49716282" w14:textId="77777777" w:rsidR="00F40AF9" w:rsidRDefault="00F40AF9" w:rsidP="00F40AF9">
      <w:pPr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 xml:space="preserve">       Wir bieten Ihnen:</w:t>
      </w:r>
    </w:p>
    <w:p w14:paraId="34027149" w14:textId="47B3FF8D" w:rsidR="008B3640" w:rsidRDefault="008B3640" w:rsidP="008B3640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 w:rsidRPr="008B3640">
        <w:rPr>
          <w:bCs/>
          <w:sz w:val="20"/>
          <w:szCs w:val="20"/>
        </w:rPr>
        <w:t>Ein unbefristetes Arbeitsverhältnis</w:t>
      </w:r>
    </w:p>
    <w:p w14:paraId="519389E0" w14:textId="4753EC09" w:rsidR="008B3640" w:rsidRDefault="008B3640" w:rsidP="008B3640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ine Vergütung nach Haustarifvertrag inklusive Weihnachtsgeld</w:t>
      </w:r>
    </w:p>
    <w:p w14:paraId="55880350" w14:textId="761015EE" w:rsidR="008B3640" w:rsidRPr="008B3640" w:rsidRDefault="008B3640" w:rsidP="001504BC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 w:rsidRPr="008B3640">
        <w:rPr>
          <w:bCs/>
          <w:sz w:val="20"/>
          <w:szCs w:val="20"/>
        </w:rPr>
        <w:t>30 Tage Urlaub</w:t>
      </w:r>
      <w:r>
        <w:rPr>
          <w:bCs/>
          <w:sz w:val="20"/>
          <w:szCs w:val="20"/>
        </w:rPr>
        <w:t xml:space="preserve"> und </w:t>
      </w:r>
      <w:r w:rsidRPr="008B3640">
        <w:rPr>
          <w:bCs/>
          <w:sz w:val="20"/>
          <w:szCs w:val="20"/>
        </w:rPr>
        <w:t>2 Regenerationstage</w:t>
      </w:r>
    </w:p>
    <w:p w14:paraId="1DDCE4A7" w14:textId="77777777" w:rsidR="00F40AF9" w:rsidRPr="00D72B2C" w:rsidRDefault="00F40AF9" w:rsidP="00F40AF9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D72B2C">
        <w:rPr>
          <w:sz w:val="20"/>
          <w:szCs w:val="20"/>
        </w:rPr>
        <w:t>Einen Hospitationstag in der Einrichtung</w:t>
      </w:r>
    </w:p>
    <w:p w14:paraId="3E3CA2D3" w14:textId="77777777" w:rsidR="00F40AF9" w:rsidRDefault="00F40AF9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D72B2C">
        <w:rPr>
          <w:sz w:val="20"/>
          <w:szCs w:val="20"/>
        </w:rPr>
        <w:t>Möglichkeiten eigene Fachkenntnisse einzubringen und umzusetzen</w:t>
      </w:r>
    </w:p>
    <w:p w14:paraId="6146601A" w14:textId="6DFC28EF" w:rsidR="008B3640" w:rsidRDefault="008B3640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Teilnahme an Hanse-Fit</w:t>
      </w:r>
    </w:p>
    <w:p w14:paraId="12EF45C9" w14:textId="09BF8E4F" w:rsidR="008B3640" w:rsidRPr="00D72B2C" w:rsidRDefault="008B3640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7 Studientage im Jahr</w:t>
      </w:r>
    </w:p>
    <w:p w14:paraId="373F4F6C" w14:textId="77777777" w:rsidR="00D561E9" w:rsidRPr="00D72B2C" w:rsidRDefault="00402F23" w:rsidP="00D561E9">
      <w:pPr>
        <w:rPr>
          <w:sz w:val="20"/>
          <w:szCs w:val="20"/>
        </w:rPr>
      </w:pPr>
      <w:r w:rsidRPr="00D72B2C">
        <w:rPr>
          <w:sz w:val="20"/>
          <w:szCs w:val="20"/>
        </w:rPr>
        <w:lastRenderedPageBreak/>
        <w:t>Die mit der Stelle verbundene Aufgabe erfordert grundsätzlich die Mitgliedschaft in einer der Gliedkirchen der Evangelischen Kirche in Deutschland.</w:t>
      </w:r>
      <w:r w:rsidR="00D561E9" w:rsidRPr="00D72B2C">
        <w:rPr>
          <w:sz w:val="20"/>
          <w:szCs w:val="20"/>
        </w:rPr>
        <w:t xml:space="preserve"> Bitte einen entsprechenden Vermerk in die Bewerbung mit aufnehmen.</w:t>
      </w:r>
    </w:p>
    <w:p w14:paraId="12D6A2C0" w14:textId="77777777" w:rsidR="00D561E9" w:rsidRPr="00D72B2C" w:rsidRDefault="00D561E9" w:rsidP="00994D29">
      <w:pPr>
        <w:rPr>
          <w:sz w:val="20"/>
          <w:szCs w:val="20"/>
        </w:rPr>
      </w:pPr>
      <w:r w:rsidRPr="00D72B2C">
        <w:rPr>
          <w:sz w:val="20"/>
          <w:szCs w:val="20"/>
        </w:rPr>
        <w:t>Ihre Bewerbung mit den üblichen Unterlagen schicken Sie uns an:</w:t>
      </w:r>
    </w:p>
    <w:p w14:paraId="4F2E6249" w14:textId="77777777" w:rsidR="00994D29" w:rsidRDefault="00994D29" w:rsidP="00994D29">
      <w:pPr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>Ev.-luth. Kindertagesstätte Arche Noah, Osterblenze2, 31515 Wunstorf, Angela Menke</w:t>
      </w:r>
    </w:p>
    <w:p w14:paraId="417D6FBF" w14:textId="77777777" w:rsidR="00D72B2C" w:rsidRPr="00D72B2C" w:rsidRDefault="00D72B2C" w:rsidP="00994D29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 kts.arche-noah.wunstorf@evlka.de</w:t>
      </w:r>
    </w:p>
    <w:p w14:paraId="0434DB71" w14:textId="77777777" w:rsidR="00D72B2C" w:rsidRPr="001C521F" w:rsidRDefault="00D72B2C" w:rsidP="00994D29">
      <w:pPr>
        <w:rPr>
          <w:b/>
        </w:rPr>
      </w:pPr>
    </w:p>
    <w:sectPr w:rsidR="00D72B2C" w:rsidRPr="001C521F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B0F4" w14:textId="77777777" w:rsidR="008C6187" w:rsidRDefault="008C6187">
      <w:r>
        <w:separator/>
      </w:r>
    </w:p>
    <w:p w14:paraId="798A2102" w14:textId="77777777" w:rsidR="008C6187" w:rsidRDefault="008C6187"/>
    <w:p w14:paraId="4321358D" w14:textId="77777777" w:rsidR="008C6187" w:rsidRDefault="008C6187"/>
  </w:endnote>
  <w:endnote w:type="continuationSeparator" w:id="0">
    <w:p w14:paraId="45C044C7" w14:textId="77777777" w:rsidR="008C6187" w:rsidRDefault="008C6187">
      <w:r>
        <w:continuationSeparator/>
      </w:r>
    </w:p>
    <w:p w14:paraId="7C1B6287" w14:textId="77777777" w:rsidR="008C6187" w:rsidRDefault="008C6187"/>
    <w:p w14:paraId="419FC5E3" w14:textId="77777777" w:rsidR="008C6187" w:rsidRDefault="008C6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23A7" w14:textId="77777777" w:rsidR="005B7A64" w:rsidRDefault="005B7A64" w:rsidP="00055358"/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 w14:paraId="0F138306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71F7556" w14:textId="77777777"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CE562DF" w14:textId="77777777"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70EDDCD" w14:textId="77777777"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05FE4AE" w14:textId="77777777" w:rsidR="005B7A64" w:rsidRPr="00940A15" w:rsidRDefault="005B7A64" w:rsidP="00E472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9D4AD92" w14:textId="77777777" w:rsidR="005B7A64" w:rsidRPr="00940A15" w:rsidRDefault="005B7A64" w:rsidP="00E472EE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7144D5" w:rsidRPr="00940A15" w14:paraId="35252A4E" w14:textId="77777777" w:rsidTr="00460AC9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A962D81" w14:textId="77777777" w:rsidR="007144D5" w:rsidRPr="00940A15" w:rsidRDefault="00DA444C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ngela Menke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5CB422" w14:textId="77777777" w:rsidR="007144D5" w:rsidRPr="00940A15" w:rsidRDefault="00DA444C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ngela Menke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577695F" w14:textId="77777777" w:rsidR="007144D5" w:rsidRPr="00940A15" w:rsidRDefault="007144D5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1124672" w14:textId="77777777" w:rsidR="007144D5" w:rsidRPr="00940A15" w:rsidRDefault="00DA444C" w:rsidP="00DA444C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  <w:r w:rsidR="00402F23">
            <w:rPr>
              <w:sz w:val="16"/>
              <w:szCs w:val="16"/>
            </w:rPr>
            <w:t>/</w:t>
          </w:r>
          <w:r w:rsidR="004359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2.03.2024</w:t>
          </w:r>
        </w:p>
      </w:tc>
    </w:tr>
    <w:tr w:rsidR="004359EA" w:rsidRPr="00940A15" w14:paraId="74A703C2" w14:textId="77777777" w:rsidTr="00460AC9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DD4B03A" w14:textId="77777777" w:rsidR="004359EA" w:rsidRDefault="004359EA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37987C3" w14:textId="77777777" w:rsidR="004359EA" w:rsidRPr="00940A15" w:rsidRDefault="004359EA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85A0840" w14:textId="77777777" w:rsidR="004359EA" w:rsidRPr="00940A15" w:rsidRDefault="004359EA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0FB52DE" w14:textId="77777777" w:rsidR="004359EA" w:rsidRDefault="004359EA" w:rsidP="00E472EE">
          <w:pPr>
            <w:rPr>
              <w:sz w:val="16"/>
              <w:szCs w:val="16"/>
            </w:rPr>
          </w:pPr>
        </w:p>
      </w:tc>
    </w:tr>
  </w:tbl>
  <w:p w14:paraId="46482615" w14:textId="77777777" w:rsidR="005B7A64" w:rsidRDefault="005B7A64" w:rsidP="00055358"/>
  <w:p w14:paraId="58E9D02A" w14:textId="77777777" w:rsidR="005B7A64" w:rsidRDefault="00D703A7">
    <w:r>
      <w:rPr>
        <w:noProof/>
        <w:lang w:eastAsia="de-DE"/>
      </w:rPr>
      <w:drawing>
        <wp:anchor distT="0" distB="0" distL="114300" distR="114300" simplePos="0" relativeHeight="251684352" behindDoc="0" locked="0" layoutInCell="1" allowOverlap="1" wp14:anchorId="2315EA52" wp14:editId="1ACB03C3">
          <wp:simplePos x="0" y="0"/>
          <wp:positionH relativeFrom="page">
            <wp:posOffset>229235</wp:posOffset>
          </wp:positionH>
          <wp:positionV relativeFrom="page">
            <wp:posOffset>9805670</wp:posOffset>
          </wp:positionV>
          <wp:extent cx="685165" cy="548005"/>
          <wp:effectExtent l="0" t="0" r="635" b="4445"/>
          <wp:wrapNone/>
          <wp:docPr id="36" name="Bild 36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3C19D" w14:textId="77777777" w:rsidR="005B7A64" w:rsidRDefault="005B7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 w14:paraId="77EA3142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B57A963" w14:textId="77777777"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D09FD48" w14:textId="77777777"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346741E" w14:textId="77777777"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0E18F3E" w14:textId="77777777" w:rsidR="005B7A64" w:rsidRPr="00940A15" w:rsidRDefault="005B7A64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8413063" w14:textId="77777777" w:rsidR="005B7A64" w:rsidRPr="00940A15" w:rsidRDefault="005B7A64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 w:rsidR="00C05AB1"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2D29E3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 w:rsidR="00C05AB1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 w:rsidR="00C05AB1">
            <w:rPr>
              <w:rStyle w:val="Seitenzahl"/>
            </w:rPr>
            <w:fldChar w:fldCharType="end"/>
          </w:r>
        </w:p>
      </w:tc>
    </w:tr>
    <w:tr w:rsidR="005B7A64" w:rsidRPr="00940A15" w14:paraId="47A6D8AF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70B55F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4EAFC36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5DAA9D0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0B176B0" w14:textId="77777777" w:rsidR="005B7A64" w:rsidRPr="00940A15" w:rsidRDefault="005B7A64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3232DF5" w14:textId="77777777" w:rsidR="005B7A64" w:rsidRPr="00940A15" w:rsidRDefault="005B7A64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66D392C1" w14:textId="77777777" w:rsidR="005B7A64" w:rsidRDefault="005B7A64">
    <w:pPr>
      <w:pStyle w:val="Fuzeile"/>
    </w:pPr>
  </w:p>
  <w:p w14:paraId="5DB1E681" w14:textId="77777777" w:rsidR="005B7A64" w:rsidRDefault="005B7A64">
    <w:pPr>
      <w:pStyle w:val="Fuzeile"/>
    </w:pPr>
  </w:p>
  <w:p w14:paraId="0CE4CE64" w14:textId="77777777" w:rsidR="005B7A64" w:rsidRDefault="005B7A64">
    <w:pPr>
      <w:pStyle w:val="Fuzeile"/>
    </w:pPr>
  </w:p>
  <w:p w14:paraId="40CE788B" w14:textId="77777777" w:rsidR="005B7A64" w:rsidRDefault="005B7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B038" w14:textId="77777777" w:rsidR="008C6187" w:rsidRDefault="008C6187">
      <w:r>
        <w:separator/>
      </w:r>
    </w:p>
    <w:p w14:paraId="541421E5" w14:textId="77777777" w:rsidR="008C6187" w:rsidRDefault="008C6187"/>
    <w:p w14:paraId="236527F5" w14:textId="77777777" w:rsidR="008C6187" w:rsidRDefault="008C6187"/>
  </w:footnote>
  <w:footnote w:type="continuationSeparator" w:id="0">
    <w:p w14:paraId="66807943" w14:textId="77777777" w:rsidR="008C6187" w:rsidRDefault="008C6187">
      <w:r>
        <w:continuationSeparator/>
      </w:r>
    </w:p>
    <w:p w14:paraId="69B8F38D" w14:textId="77777777" w:rsidR="008C6187" w:rsidRDefault="008C6187"/>
    <w:p w14:paraId="77645DDB" w14:textId="77777777" w:rsidR="008C6187" w:rsidRDefault="008C6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727E" w14:textId="77777777"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6C43380B" w14:textId="77777777" w:rsidR="005B7A64" w:rsidRPr="00115C0F" w:rsidRDefault="009161FC" w:rsidP="004359EA">
    <w:pPr>
      <w:pStyle w:val="Kopfzeile-Untertitel"/>
      <w:spacing w:after="1000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C554BD" wp14:editId="7C508590">
          <wp:simplePos x="0" y="0"/>
          <wp:positionH relativeFrom="page">
            <wp:posOffset>6095365</wp:posOffset>
          </wp:positionH>
          <wp:positionV relativeFrom="page">
            <wp:posOffset>229235</wp:posOffset>
          </wp:positionV>
          <wp:extent cx="1104900" cy="1099820"/>
          <wp:effectExtent l="0" t="0" r="0" b="5080"/>
          <wp:wrapNone/>
          <wp:docPr id="5" name="Grafik 5" descr="E:\LOGO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:\LOGO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0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820DA47" wp14:editId="5F629E19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A78BD" w14:textId="77777777" w:rsidR="009161FC" w:rsidRPr="00033FD0" w:rsidRDefault="009161FC" w:rsidP="009161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eschäftsführung der Kindertagesstätten im Kirchenkreis Neustadt-Wunstorf</w:t>
                          </w:r>
                        </w:p>
                        <w:p w14:paraId="07E6CCF8" w14:textId="77777777" w:rsidR="005B7A64" w:rsidRPr="007151B7" w:rsidRDefault="005B7A64" w:rsidP="007151B7">
                          <w:pPr>
                            <w:pStyle w:val="Kopfzeile-Tite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.05pt;margin-top:94.55pt;width:373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V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" o:allowoverlap="f" filled="f" stroked="f">
              <v:textbox inset="0,0,0,0">
                <w:txbxContent>
                  <w:p w:rsidR="009161FC" w:rsidRPr="00033FD0" w:rsidRDefault="009161FC" w:rsidP="009161F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schäftsführung der Kindertagesstätten im Kirchenkreis Neustadt-Wunstorf</w:t>
                    </w:r>
                  </w:p>
                  <w:p w:rsidR="005B7A64" w:rsidRPr="007151B7" w:rsidRDefault="005B7A64" w:rsidP="007151B7">
                    <w:pPr>
                      <w:pStyle w:val="Kopfzeile-Tite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561E9">
      <w:t>6.2. Personalgewinnung</w:t>
    </w:r>
    <w:r w:rsidR="00C24853">
      <w:t xml:space="preserve"> und Verabschiedung</w:t>
    </w:r>
    <w:r w:rsidR="00C24853">
      <w:tab/>
      <w:t>6.2-7</w:t>
    </w:r>
    <w:r w:rsidR="001D26B8">
      <w:t xml:space="preserve"> Stellenanzeige Homepage</w:t>
    </w:r>
  </w:p>
  <w:p w14:paraId="69C9E9E4" w14:textId="77777777" w:rsidR="005B7A64" w:rsidRPr="004E6603" w:rsidRDefault="00CD00E7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5809C9" wp14:editId="7D7C42A7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0" t="0" r="0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2A46D" id="Rectangle 26" o:spid="_x0000_s1026" style="position:absolute;margin-left:85.05pt;margin-top:113.4pt;width:481.9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021EBF40" w14:textId="77777777" w:rsidR="005B7A64" w:rsidRDefault="005B7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463F" w14:textId="77777777"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627E9EF3" w14:textId="77777777" w:rsidR="005B7A64" w:rsidRPr="00713D07" w:rsidRDefault="005B7A64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2EA4B5BB" w14:textId="77777777" w:rsidR="005B7A64" w:rsidRDefault="005B7A64" w:rsidP="00055358">
    <w:pPr>
      <w:rPr>
        <w:b/>
      </w:rPr>
    </w:pPr>
  </w:p>
  <w:p w14:paraId="7FDC9E85" w14:textId="77777777" w:rsidR="005B7A64" w:rsidRDefault="00D703A7" w:rsidP="00055358">
    <w:pPr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795C1D9D" wp14:editId="5DE8FEB4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762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0E7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0242B" wp14:editId="24F86B3A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0" t="0" r="0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070A3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4DBA617B" w14:textId="77777777" w:rsidR="005B7A64" w:rsidRPr="006A6AE1" w:rsidRDefault="00CD00E7" w:rsidP="00055358">
    <w:pPr>
      <w:spacing w:after="100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69364F3C" wp14:editId="638A8F5B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542" y="20736"/>
                  <wp:lineTo x="21542" y="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C1305" w14:textId="77777777" w:rsidR="005B7A64" w:rsidRPr="00033FD0" w:rsidRDefault="005B7A64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J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" o:allowoverlap="f" filled="f" stroked="f">
              <v:textbox inset="0,0,0,0">
                <w:txbxContent>
                  <w:p w:rsidR="005B7A64" w:rsidRPr="00033FD0" w:rsidRDefault="005B7A64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C61"/>
    <w:multiLevelType w:val="hybridMultilevel"/>
    <w:tmpl w:val="23AE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E68"/>
    <w:multiLevelType w:val="hybridMultilevel"/>
    <w:tmpl w:val="D938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4F700D"/>
    <w:multiLevelType w:val="hybridMultilevel"/>
    <w:tmpl w:val="A3C8B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679CF"/>
    <w:multiLevelType w:val="hybridMultilevel"/>
    <w:tmpl w:val="AC68B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2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6" w15:restartNumberingAfterBreak="0">
    <w:nsid w:val="72E17C5A"/>
    <w:multiLevelType w:val="hybridMultilevel"/>
    <w:tmpl w:val="D0F6F9C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25651944">
    <w:abstractNumId w:val="1"/>
  </w:num>
  <w:num w:numId="2" w16cid:durableId="1445729615">
    <w:abstractNumId w:val="22"/>
  </w:num>
  <w:num w:numId="3" w16cid:durableId="1554317725">
    <w:abstractNumId w:val="25"/>
  </w:num>
  <w:num w:numId="4" w16cid:durableId="827942067">
    <w:abstractNumId w:val="21"/>
  </w:num>
  <w:num w:numId="5" w16cid:durableId="1945529336">
    <w:abstractNumId w:val="15"/>
  </w:num>
  <w:num w:numId="6" w16cid:durableId="586379754">
    <w:abstractNumId w:val="11"/>
  </w:num>
  <w:num w:numId="7" w16cid:durableId="2146851193">
    <w:abstractNumId w:val="5"/>
  </w:num>
  <w:num w:numId="8" w16cid:durableId="247354007">
    <w:abstractNumId w:val="19"/>
  </w:num>
  <w:num w:numId="9" w16cid:durableId="935091417">
    <w:abstractNumId w:val="6"/>
  </w:num>
  <w:num w:numId="10" w16cid:durableId="1024018984">
    <w:abstractNumId w:val="13"/>
  </w:num>
  <w:num w:numId="11" w16cid:durableId="800462269">
    <w:abstractNumId w:val="7"/>
  </w:num>
  <w:num w:numId="12" w16cid:durableId="1044215276">
    <w:abstractNumId w:val="12"/>
  </w:num>
  <w:num w:numId="13" w16cid:durableId="202132008">
    <w:abstractNumId w:val="10"/>
  </w:num>
  <w:num w:numId="14" w16cid:durableId="1119491234">
    <w:abstractNumId w:val="24"/>
  </w:num>
  <w:num w:numId="15" w16cid:durableId="1426265700">
    <w:abstractNumId w:val="8"/>
  </w:num>
  <w:num w:numId="16" w16cid:durableId="1167285489">
    <w:abstractNumId w:val="0"/>
  </w:num>
  <w:num w:numId="17" w16cid:durableId="559512620">
    <w:abstractNumId w:val="4"/>
  </w:num>
  <w:num w:numId="18" w16cid:durableId="138036815">
    <w:abstractNumId w:val="18"/>
  </w:num>
  <w:num w:numId="19" w16cid:durableId="370570995">
    <w:abstractNumId w:val="23"/>
  </w:num>
  <w:num w:numId="20" w16cid:durableId="693306934">
    <w:abstractNumId w:val="16"/>
  </w:num>
  <w:num w:numId="21" w16cid:durableId="1879467089">
    <w:abstractNumId w:val="14"/>
  </w:num>
  <w:num w:numId="22" w16cid:durableId="1129515933">
    <w:abstractNumId w:val="2"/>
  </w:num>
  <w:num w:numId="23" w16cid:durableId="1666324240">
    <w:abstractNumId w:val="17"/>
  </w:num>
  <w:num w:numId="24" w16cid:durableId="265043361">
    <w:abstractNumId w:val="26"/>
  </w:num>
  <w:num w:numId="25" w16cid:durableId="785344882">
    <w:abstractNumId w:val="3"/>
  </w:num>
  <w:num w:numId="26" w16cid:durableId="1903366345">
    <w:abstractNumId w:val="20"/>
  </w:num>
  <w:num w:numId="27" w16cid:durableId="146415056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6145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EA"/>
    <w:rsid w:val="00020AAD"/>
    <w:rsid w:val="00033FD0"/>
    <w:rsid w:val="00055358"/>
    <w:rsid w:val="00076527"/>
    <w:rsid w:val="0009170E"/>
    <w:rsid w:val="000F62B5"/>
    <w:rsid w:val="001060D5"/>
    <w:rsid w:val="00115C0F"/>
    <w:rsid w:val="00133BFF"/>
    <w:rsid w:val="00143824"/>
    <w:rsid w:val="001476E2"/>
    <w:rsid w:val="001841C5"/>
    <w:rsid w:val="001874D0"/>
    <w:rsid w:val="001B4A00"/>
    <w:rsid w:val="001C521F"/>
    <w:rsid w:val="001D26B8"/>
    <w:rsid w:val="00207601"/>
    <w:rsid w:val="00211415"/>
    <w:rsid w:val="00237B33"/>
    <w:rsid w:val="00241C59"/>
    <w:rsid w:val="002A1323"/>
    <w:rsid w:val="002C3094"/>
    <w:rsid w:val="002D2196"/>
    <w:rsid w:val="002D29E3"/>
    <w:rsid w:val="002D3A09"/>
    <w:rsid w:val="002E2176"/>
    <w:rsid w:val="002F352D"/>
    <w:rsid w:val="003150FE"/>
    <w:rsid w:val="00317D3E"/>
    <w:rsid w:val="0032203A"/>
    <w:rsid w:val="00333164"/>
    <w:rsid w:val="0034646D"/>
    <w:rsid w:val="00365DEC"/>
    <w:rsid w:val="00383EBC"/>
    <w:rsid w:val="00385FF2"/>
    <w:rsid w:val="003F4585"/>
    <w:rsid w:val="00402F23"/>
    <w:rsid w:val="004359EA"/>
    <w:rsid w:val="00460AC9"/>
    <w:rsid w:val="00486771"/>
    <w:rsid w:val="004C75CA"/>
    <w:rsid w:val="00506796"/>
    <w:rsid w:val="00523D71"/>
    <w:rsid w:val="00532794"/>
    <w:rsid w:val="005704FC"/>
    <w:rsid w:val="00581135"/>
    <w:rsid w:val="00597A64"/>
    <w:rsid w:val="005B7A64"/>
    <w:rsid w:val="005D6DBF"/>
    <w:rsid w:val="00614476"/>
    <w:rsid w:val="00637643"/>
    <w:rsid w:val="006B2BFF"/>
    <w:rsid w:val="006E7F28"/>
    <w:rsid w:val="00701374"/>
    <w:rsid w:val="007031D2"/>
    <w:rsid w:val="00705190"/>
    <w:rsid w:val="007144D5"/>
    <w:rsid w:val="007151B7"/>
    <w:rsid w:val="0078499C"/>
    <w:rsid w:val="00794925"/>
    <w:rsid w:val="007A2926"/>
    <w:rsid w:val="007C02FA"/>
    <w:rsid w:val="007D39F5"/>
    <w:rsid w:val="007F2561"/>
    <w:rsid w:val="008734F6"/>
    <w:rsid w:val="00883710"/>
    <w:rsid w:val="008B3640"/>
    <w:rsid w:val="008C6187"/>
    <w:rsid w:val="008E20D6"/>
    <w:rsid w:val="009136A7"/>
    <w:rsid w:val="009161FC"/>
    <w:rsid w:val="00950FED"/>
    <w:rsid w:val="009646B3"/>
    <w:rsid w:val="009726BA"/>
    <w:rsid w:val="00994D29"/>
    <w:rsid w:val="009954D2"/>
    <w:rsid w:val="00A12EDA"/>
    <w:rsid w:val="00A470A0"/>
    <w:rsid w:val="00A61BDF"/>
    <w:rsid w:val="00A85C64"/>
    <w:rsid w:val="00A86C86"/>
    <w:rsid w:val="00AB2938"/>
    <w:rsid w:val="00AB4E04"/>
    <w:rsid w:val="00AF168C"/>
    <w:rsid w:val="00B349EA"/>
    <w:rsid w:val="00B4309B"/>
    <w:rsid w:val="00B54C69"/>
    <w:rsid w:val="00BA4430"/>
    <w:rsid w:val="00C05AB1"/>
    <w:rsid w:val="00C24853"/>
    <w:rsid w:val="00C649EF"/>
    <w:rsid w:val="00CB0131"/>
    <w:rsid w:val="00CC0622"/>
    <w:rsid w:val="00CD00E7"/>
    <w:rsid w:val="00CF4EAF"/>
    <w:rsid w:val="00D040FC"/>
    <w:rsid w:val="00D41A77"/>
    <w:rsid w:val="00D561E9"/>
    <w:rsid w:val="00D677A2"/>
    <w:rsid w:val="00D703A7"/>
    <w:rsid w:val="00D72B2C"/>
    <w:rsid w:val="00D91CBC"/>
    <w:rsid w:val="00D97148"/>
    <w:rsid w:val="00DA444C"/>
    <w:rsid w:val="00DB39B1"/>
    <w:rsid w:val="00DD0CD3"/>
    <w:rsid w:val="00DE17E2"/>
    <w:rsid w:val="00DE1B49"/>
    <w:rsid w:val="00DE5199"/>
    <w:rsid w:val="00DE78D4"/>
    <w:rsid w:val="00E472EE"/>
    <w:rsid w:val="00EA33B7"/>
    <w:rsid w:val="00EF00F7"/>
    <w:rsid w:val="00EF24CF"/>
    <w:rsid w:val="00F154C9"/>
    <w:rsid w:val="00F40AF9"/>
    <w:rsid w:val="00F759A8"/>
    <w:rsid w:val="00F82235"/>
    <w:rsid w:val="00F848C3"/>
    <w:rsid w:val="00F9299C"/>
    <w:rsid w:val="00FB00D6"/>
    <w:rsid w:val="00FB17D8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5BAD0A33"/>
  <w15:docId w15:val="{870A1940-90F1-4D7C-BA6E-8B50262B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61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paragraph" w:styleId="Listenabsatz">
    <w:name w:val="List Paragraph"/>
    <w:basedOn w:val="Standard"/>
    <w:uiPriority w:val="34"/>
    <w:qFormat/>
    <w:rsid w:val="00D561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2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23D7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QMSK\QMSK_Handbuch%20TN_USB\Vorlagen%20und%20Formatierungen\leervorlage-qmsk-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B7C7-0944-40CF-8F1B-7846CA49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-qmsk-handbuch</Template>
  <TotalTime>0</TotalTime>
  <Pages>2</Pages>
  <Words>19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575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TS</dc:creator>
  <cp:lastModifiedBy>Menke, Angela</cp:lastModifiedBy>
  <cp:revision>9</cp:revision>
  <cp:lastPrinted>2021-11-04T13:45:00Z</cp:lastPrinted>
  <dcterms:created xsi:type="dcterms:W3CDTF">2021-11-04T13:54:00Z</dcterms:created>
  <dcterms:modified xsi:type="dcterms:W3CDTF">2025-12-16T10:41:00Z</dcterms:modified>
</cp:coreProperties>
</file>